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8339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C8339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ejce, houskový knedlík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edkev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kovým krémem, okurka salát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červené řepy, čínské zelí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753" w:type="dxa"/>
            <w:vAlign w:val="center"/>
          </w:tcPr>
          <w:p w:rsidR="00CF71A3" w:rsidRPr="00A91F9C" w:rsidRDefault="00444F1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8339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 masem a zeleninou, strouhaný sýr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 a pažitkou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44F1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C8339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vajíčková, mrkev, švestky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tropico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45743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míně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14574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4574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097FF9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roissant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okurka salátová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0A" w:rsidRDefault="00940F0A" w:rsidP="00065877">
      <w:pPr>
        <w:spacing w:after="0" w:line="240" w:lineRule="auto"/>
      </w:pPr>
      <w:r>
        <w:separator/>
      </w:r>
    </w:p>
  </w:endnote>
  <w:endnote w:type="continuationSeparator" w:id="0">
    <w:p w:rsidR="00940F0A" w:rsidRDefault="00940F0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0A" w:rsidRDefault="00940F0A" w:rsidP="00065877">
      <w:pPr>
        <w:spacing w:after="0" w:line="240" w:lineRule="auto"/>
      </w:pPr>
      <w:r>
        <w:separator/>
      </w:r>
    </w:p>
  </w:footnote>
  <w:footnote w:type="continuationSeparator" w:id="0">
    <w:p w:rsidR="00940F0A" w:rsidRDefault="00940F0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C6C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3CF1-CE30-4A2E-8D60-DB0BF00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60</cp:revision>
  <cp:lastPrinted>2022-06-29T09:02:00Z</cp:lastPrinted>
  <dcterms:created xsi:type="dcterms:W3CDTF">2017-12-15T10:38:00Z</dcterms:created>
  <dcterms:modified xsi:type="dcterms:W3CDTF">2023-10-02T06:10:00Z</dcterms:modified>
</cp:coreProperties>
</file>